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0624" w:rsidRDefault="003E72CE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ru-RU"/>
        </w:rPr>
        <w:t>Перечень организаций, получивших Представление Учебного комитета Русской Православной Церкви на организацию и проведение курсов повышения квалификации священнослужителей</w:t>
      </w:r>
    </w:p>
    <w:p w:rsidR="009C0624" w:rsidRDefault="009C0624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2092"/>
        <w:gridCol w:w="4405"/>
        <w:gridCol w:w="2409"/>
      </w:tblGrid>
      <w:tr w:rsidR="006B2801" w:rsidRPr="00F651B9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и дата приказ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3E72CE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 w:cs="Constantia"/>
                <w:sz w:val="24"/>
                <w:szCs w:val="28"/>
                <w:shd w:val="clear" w:color="auto" w:fill="FFFFFF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108 от 8.05.201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A3D2E">
            <w:pPr>
              <w:spacing w:line="324" w:lineRule="auto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  <w:t>Религиозная организация – духовная образовательная организация высшего образования «Коломенская духовная семинария» Московской епархии Русской Православной Церкв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</w:rPr>
              <w:t>001</w:t>
            </w:r>
          </w:p>
        </w:tc>
      </w:tr>
      <w:tr w:rsidR="006B2801" w:rsidRPr="00941D76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A0532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108 от 8.05.201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A3D2E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</w:pPr>
            <w:r w:rsidRPr="00941D76"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  <w:t>Православная религиозная организация Архангельская и Холмогорская епархия Русской Православной Церкв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A0532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</w:rPr>
              <w:t>002</w:t>
            </w:r>
          </w:p>
        </w:tc>
      </w:tr>
      <w:tr w:rsidR="006B2801" w:rsidRPr="00941D76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A0532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108 от 8.05.201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A3D2E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</w:pPr>
            <w:r w:rsidRPr="00941D76"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  <w:t>Религиозная организация — духовная образовательная организация высшего образования «Екатеринбургская духовная семинария Екатеринбург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A3D2E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</w:rPr>
              <w:t>003</w:t>
            </w:r>
          </w:p>
        </w:tc>
      </w:tr>
      <w:tr w:rsidR="006B2801" w:rsidRPr="00941D76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A0532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108 от 8.05.201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A3D2E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</w:pPr>
            <w:r w:rsidRPr="00941D76"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  <w:t>Религиозная организация «Йошкар-Олинская и Марий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A3D2E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</w:rPr>
              <w:t>004</w:t>
            </w:r>
          </w:p>
        </w:tc>
      </w:tr>
      <w:tr w:rsidR="006B2801" w:rsidRPr="00941D76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A0532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108 от 8.05.201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A0532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</w:pPr>
            <w:r w:rsidRPr="00941D76"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  <w:t>Религиозная организация «Курган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A764C5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</w:rPr>
              <w:t>00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5</w:t>
            </w:r>
          </w:p>
        </w:tc>
      </w:tr>
    </w:tbl>
    <w:p w:rsidR="009C0624" w:rsidRDefault="009C0624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2E5" w:rsidRDefault="007242E5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2E5" w:rsidRDefault="007242E5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2092"/>
        <w:gridCol w:w="39"/>
        <w:gridCol w:w="4366"/>
        <w:gridCol w:w="2409"/>
      </w:tblGrid>
      <w:tr w:rsidR="006B2801" w:rsidRPr="006B2801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B338DA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lastRenderedPageBreak/>
              <w:t>Номер и дата приказа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B338DA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B338DA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14EAC" w:rsidRDefault="006B2801" w:rsidP="007242E5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14E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1 от 15.05.2018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14EAC" w:rsidRDefault="006B2801" w:rsidP="00B338DA">
            <w:pPr>
              <w:spacing w:line="324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4E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озная организация «Белев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B338DA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06</w:t>
            </w:r>
          </w:p>
        </w:tc>
      </w:tr>
      <w:tr w:rsidR="006B2801" w:rsidRPr="00304965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14EAC" w:rsidRDefault="006B2801" w:rsidP="007242E5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4E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1 от 15.05.2018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14EAC" w:rsidRDefault="006B2801" w:rsidP="00B338DA">
            <w:pPr>
              <w:spacing w:line="32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14E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озная организация — духовная образовательная организация высшего образования «Калужская духовная семинария Калуж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B338DA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07</w:t>
            </w:r>
          </w:p>
        </w:tc>
      </w:tr>
      <w:tr w:rsidR="006B2801" w:rsidRPr="002D7C4F" w:rsidTr="006B2801"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7242E5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1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1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B338DA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</w:pPr>
            <w:r w:rsidRPr="002D7C4F">
              <w:rPr>
                <w:color w:val="000000"/>
                <w:sz w:val="24"/>
                <w:szCs w:val="28"/>
                <w:lang w:val="ru-RU"/>
              </w:rPr>
              <w:t>Религиозная организация - духовная образовательная организация высшего образования «Ярославская духовная семинария Ярослав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B338DA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08</w:t>
            </w:r>
          </w:p>
        </w:tc>
      </w:tr>
      <w:tr w:rsidR="006B2801" w:rsidRPr="002D7C4F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7242E5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1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1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2D7C4F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</w:pPr>
            <w:r w:rsidRPr="002D7C4F">
              <w:rPr>
                <w:color w:val="000000"/>
                <w:sz w:val="24"/>
                <w:szCs w:val="28"/>
                <w:lang w:val="ru-RU"/>
              </w:rPr>
              <w:t>Религиозная организация - духовная образовательная организация высшего образования «</w:t>
            </w:r>
            <w:r>
              <w:rPr>
                <w:color w:val="000000"/>
                <w:sz w:val="24"/>
                <w:szCs w:val="28"/>
                <w:lang w:val="ru-RU"/>
              </w:rPr>
              <w:t>Омская</w:t>
            </w:r>
            <w:r w:rsidRPr="002D7C4F">
              <w:rPr>
                <w:color w:val="000000"/>
                <w:sz w:val="24"/>
                <w:szCs w:val="28"/>
                <w:lang w:val="ru-RU"/>
              </w:rPr>
              <w:t xml:space="preserve"> духовная семинария </w:t>
            </w:r>
            <w:r>
              <w:rPr>
                <w:color w:val="000000"/>
                <w:sz w:val="24"/>
                <w:szCs w:val="28"/>
                <w:lang w:val="ru-RU"/>
              </w:rPr>
              <w:t>Ом</w:t>
            </w:r>
            <w:r w:rsidRPr="002D7C4F">
              <w:rPr>
                <w:color w:val="000000"/>
                <w:sz w:val="24"/>
                <w:szCs w:val="28"/>
                <w:lang w:val="ru-RU"/>
              </w:rPr>
              <w:t>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B338DA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09</w:t>
            </w:r>
          </w:p>
        </w:tc>
      </w:tr>
      <w:tr w:rsidR="006B2801" w:rsidRPr="00E40852" w:rsidTr="006B2801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7242E5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1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1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E40852" w:rsidRDefault="006B2801" w:rsidP="00E40852">
            <w:pPr>
              <w:spacing w:line="360" w:lineRule="auto"/>
              <w:rPr>
                <w:color w:val="000000"/>
                <w:sz w:val="24"/>
                <w:szCs w:val="26"/>
                <w:lang w:val="ru-RU"/>
              </w:rPr>
            </w:pPr>
            <w:r w:rsidRPr="00E40852">
              <w:rPr>
                <w:color w:val="000000"/>
                <w:sz w:val="24"/>
                <w:szCs w:val="26"/>
                <w:lang w:val="ru-RU"/>
              </w:rPr>
              <w:t>Религиозная организация — духовная образовательная организация высшего образования Хабаровской епархии Русской Православной Церкви «Хабаровская духовная семинария»</w:t>
            </w:r>
          </w:p>
          <w:p w:rsidR="006B2801" w:rsidRPr="00941D76" w:rsidRDefault="006B2801" w:rsidP="00B338DA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B338DA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10</w:t>
            </w:r>
          </w:p>
        </w:tc>
      </w:tr>
    </w:tbl>
    <w:p w:rsidR="007242E5" w:rsidRDefault="007242E5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989"/>
        <w:gridCol w:w="4508"/>
        <w:gridCol w:w="2409"/>
      </w:tblGrid>
      <w:tr w:rsidR="006B2801" w:rsidRPr="006B2801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lastRenderedPageBreak/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1 от 1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F71D69">
            <w:pPr>
              <w:spacing w:line="324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5FA">
              <w:rPr>
                <w:color w:val="000000"/>
                <w:sz w:val="24"/>
                <w:szCs w:val="24"/>
                <w:lang w:val="ru-RU"/>
              </w:rPr>
      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11</w:t>
            </w:r>
          </w:p>
        </w:tc>
      </w:tr>
      <w:tr w:rsidR="006B2801" w:rsidRPr="00E100C4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1 от 1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F71D69">
            <w:pPr>
              <w:spacing w:line="32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55FA">
              <w:rPr>
                <w:color w:val="000000"/>
                <w:sz w:val="24"/>
                <w:szCs w:val="24"/>
                <w:lang w:val="ru-RU"/>
              </w:rPr>
              <w:t>Религиозная организация - духовная образовательная организация высшего образования «Тамбовская духовная семинария Тамбов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12</w:t>
            </w:r>
          </w:p>
        </w:tc>
      </w:tr>
      <w:tr w:rsidR="006B2801" w:rsidRPr="00F555FA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1 от 1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F71D69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F555FA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Религиозная организация «Тихвин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13</w:t>
            </w:r>
          </w:p>
        </w:tc>
      </w:tr>
      <w:tr w:rsidR="006B2801" w:rsidRPr="005812A3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1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1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5812A3" w:rsidRDefault="006B2801" w:rsidP="00F71D69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</w:pPr>
            <w:r w:rsidRPr="005812A3">
              <w:rPr>
                <w:color w:val="000000"/>
                <w:sz w:val="24"/>
                <w:szCs w:val="28"/>
                <w:lang w:val="ru-RU"/>
              </w:rPr>
              <w:t>Религиозная организация - духовная образовательная организация высшего образования «Пермская духовная семинария Перм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14</w:t>
            </w:r>
          </w:p>
        </w:tc>
      </w:tr>
      <w:tr w:rsidR="006B2801" w:rsidRPr="00FB791B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1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1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1F147E" w:rsidRDefault="006B2801" w:rsidP="00F71D69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6"/>
                <w:lang w:val="ru-RU" w:eastAsia="ru-RU"/>
              </w:rPr>
            </w:pPr>
            <w:r w:rsidRPr="001F147E">
              <w:rPr>
                <w:color w:val="222222"/>
                <w:sz w:val="24"/>
                <w:szCs w:val="28"/>
                <w:shd w:val="clear" w:color="auto" w:fill="FFFFFF"/>
                <w:lang w:val="ru-RU"/>
              </w:rPr>
              <w:t>Религиозная организация «Орлов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71D69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15</w:t>
            </w:r>
          </w:p>
        </w:tc>
      </w:tr>
    </w:tbl>
    <w:p w:rsidR="00C86DE2" w:rsidRDefault="00C86DE2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3915" w:rsidRDefault="00813915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3915" w:rsidRDefault="00813915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3915" w:rsidRDefault="00813915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3915" w:rsidRDefault="00813915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989"/>
        <w:gridCol w:w="4508"/>
        <w:gridCol w:w="2409"/>
      </w:tblGrid>
      <w:tr w:rsidR="006B2801" w:rsidRPr="006B2801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083D38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lastRenderedPageBreak/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083D38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083D38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C70CA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D466E" w:rsidRDefault="006B2801" w:rsidP="00214900">
            <w:pPr>
              <w:spacing w:line="324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D466E">
              <w:rPr>
                <w:color w:val="000000"/>
                <w:szCs w:val="24"/>
                <w:lang w:val="ru-RU"/>
              </w:rPr>
              <w:t>Религиозная организация – духовная образовательная организация высшего образования «Воронежская духовная семинария Воронеж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083D38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16</w:t>
            </w:r>
          </w:p>
        </w:tc>
      </w:tr>
      <w:tr w:rsidR="006B2801" w:rsidRPr="00E100C4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C70CA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D466E" w:rsidRDefault="006B2801" w:rsidP="00083D38">
            <w:pPr>
              <w:spacing w:line="324" w:lineRule="auto"/>
              <w:rPr>
                <w:rFonts w:ascii="Times New Roman" w:eastAsia="Times New Roman" w:hAnsi="Times New Roman"/>
                <w:color w:val="000000"/>
                <w:szCs w:val="24"/>
                <w:lang w:val="ru-RU" w:eastAsia="ru-RU"/>
              </w:rPr>
            </w:pPr>
            <w:r w:rsidRPr="009D466E">
              <w:rPr>
                <w:color w:val="000000"/>
                <w:szCs w:val="24"/>
                <w:lang w:val="ru-RU"/>
              </w:rPr>
              <w:t>Религиозная организация «Владикавказ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083D38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17</w:t>
            </w:r>
          </w:p>
        </w:tc>
      </w:tr>
      <w:tr w:rsidR="006B2801" w:rsidRPr="00F555FA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C70CA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D466E" w:rsidRDefault="006B2801" w:rsidP="0040222A">
            <w:pPr>
              <w:spacing w:line="360" w:lineRule="auto"/>
              <w:rPr>
                <w:color w:val="000000"/>
                <w:szCs w:val="24"/>
                <w:lang w:val="ru-RU"/>
              </w:rPr>
            </w:pPr>
            <w:r w:rsidRPr="009D466E">
              <w:rPr>
                <w:color w:val="000000"/>
                <w:szCs w:val="24"/>
                <w:lang w:val="ru-RU"/>
              </w:rPr>
              <w:t>Централизованная православная религиозная организация Курская епархия Русской Православной Церкви (Московский Патриархат)</w:t>
            </w:r>
          </w:p>
          <w:p w:rsidR="006B2801" w:rsidRPr="009D466E" w:rsidRDefault="006B2801" w:rsidP="00083D38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083D38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18</w:t>
            </w:r>
          </w:p>
        </w:tc>
      </w:tr>
      <w:tr w:rsidR="006B2801" w:rsidRPr="005812A3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083D38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D466E" w:rsidRDefault="006B2801" w:rsidP="00083D38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Cs w:val="24"/>
                <w:lang w:val="ru-RU" w:eastAsia="ru-RU"/>
              </w:rPr>
            </w:pPr>
            <w:r w:rsidRPr="009D466E">
              <w:rPr>
                <w:color w:val="000000"/>
                <w:szCs w:val="24"/>
                <w:lang w:val="ru-RU"/>
              </w:rPr>
              <w:t>Религиозная организация – духовная образовательная организация высшего образования «Екатеринодарская духовная семинария Екатеринодарской и Кубан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083D38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19</w:t>
            </w:r>
          </w:p>
        </w:tc>
      </w:tr>
      <w:tr w:rsidR="006B2801" w:rsidRPr="00FB791B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083D38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D466E" w:rsidRDefault="006B2801" w:rsidP="00083D38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Cs w:val="24"/>
                <w:lang w:val="ru-RU" w:eastAsia="ru-RU"/>
              </w:rPr>
            </w:pPr>
            <w:r w:rsidRPr="009D466E">
              <w:rPr>
                <w:color w:val="000000"/>
                <w:szCs w:val="24"/>
                <w:lang w:val="ru-RU"/>
              </w:rPr>
              <w:t>Религиозная организация-духовная образовательная организация высшего образования «Барнаульская духовная семинария Барнауль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083D38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20</w:t>
            </w:r>
          </w:p>
        </w:tc>
      </w:tr>
    </w:tbl>
    <w:p w:rsidR="00813915" w:rsidRDefault="00813915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D466E" w:rsidRDefault="009D466E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D466E" w:rsidRDefault="009D466E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D466E" w:rsidRDefault="009D466E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989"/>
        <w:gridCol w:w="4508"/>
        <w:gridCol w:w="2409"/>
      </w:tblGrid>
      <w:tr w:rsidR="006B2801" w:rsidRPr="006B2801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lastRenderedPageBreak/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80FE5" w:rsidRDefault="006B2801" w:rsidP="009D466E">
            <w:pPr>
              <w:spacing w:line="324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0FE5">
              <w:rPr>
                <w:color w:val="000000"/>
                <w:sz w:val="24"/>
                <w:szCs w:val="24"/>
                <w:lang w:val="ru-RU"/>
              </w:rPr>
              <w:t>Централизованная религиозная организация «Рязан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9D466E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21</w:t>
            </w:r>
          </w:p>
        </w:tc>
      </w:tr>
      <w:tr w:rsidR="006B2801" w:rsidRPr="00E100C4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80FE5" w:rsidRDefault="006B2801" w:rsidP="00923337">
            <w:pPr>
              <w:spacing w:line="32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80FE5">
              <w:rPr>
                <w:color w:val="000000"/>
                <w:sz w:val="24"/>
                <w:szCs w:val="24"/>
                <w:lang w:val="ru-RU"/>
              </w:rPr>
              <w:t>Религиозная организация «Череповец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9D466E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22</w:t>
            </w:r>
          </w:p>
        </w:tc>
      </w:tr>
      <w:tr w:rsidR="006B2801" w:rsidRPr="00F555FA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80FE5" w:rsidRDefault="006B2801" w:rsidP="00923337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780FE5">
              <w:rPr>
                <w:color w:val="000000"/>
                <w:sz w:val="24"/>
                <w:szCs w:val="24"/>
                <w:lang w:val="ru-RU"/>
              </w:rPr>
              <w:t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23</w:t>
            </w:r>
          </w:p>
        </w:tc>
      </w:tr>
      <w:tr w:rsidR="006B2801" w:rsidRPr="005812A3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80FE5" w:rsidRDefault="006B2801" w:rsidP="00923337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780FE5">
              <w:rPr>
                <w:sz w:val="24"/>
                <w:szCs w:val="24"/>
                <w:shd w:val="clear" w:color="auto" w:fill="F4F4ED"/>
                <w:lang w:val="ru-RU"/>
              </w:rPr>
              <w:t>Религиозная организация – духовная образовательная организация высшего образования «Нижегородская духовная семинария Нижегородской Епархии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24</w:t>
            </w:r>
          </w:p>
        </w:tc>
      </w:tr>
      <w:tr w:rsidR="006B2801" w:rsidRPr="00FB791B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03950" w:rsidRDefault="006B2801" w:rsidP="00923337">
            <w:pPr>
              <w:spacing w:line="324" w:lineRule="auto"/>
              <w:rPr>
                <w:rFonts w:ascii="Times New Roman" w:eastAsia="Times New Roman" w:hAnsi="Times New Roman" w:cs="Courier New"/>
                <w:color w:val="000000"/>
                <w:szCs w:val="24"/>
                <w:lang w:val="ru-RU" w:eastAsia="ru-RU"/>
              </w:rPr>
            </w:pPr>
            <w:r w:rsidRPr="00203950">
              <w:rPr>
                <w:color w:val="000000"/>
                <w:sz w:val="24"/>
                <w:szCs w:val="26"/>
                <w:lang w:val="ru-RU"/>
              </w:rPr>
              <w:t>Религиозная организация – духовная образовательная организация высшего образования «Ставропольская духовная семинария Ставропольской и Невинномыс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923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25</w:t>
            </w:r>
          </w:p>
        </w:tc>
      </w:tr>
    </w:tbl>
    <w:p w:rsidR="009D466E" w:rsidRDefault="009D466E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989"/>
        <w:gridCol w:w="4508"/>
        <w:gridCol w:w="2409"/>
      </w:tblGrid>
      <w:tr w:rsidR="006B2801" w:rsidRPr="006B2801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81403B" w:rsidRDefault="006B2801" w:rsidP="0081403B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1403B">
              <w:rPr>
                <w:color w:val="000000"/>
                <w:szCs w:val="24"/>
                <w:lang w:val="ru-RU"/>
              </w:rPr>
              <w:t>Религиозная организация – духовная образовательная организация высшего образования «Самарская духовная семинария Самарской и Сызран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26</w:t>
            </w:r>
          </w:p>
        </w:tc>
      </w:tr>
      <w:tr w:rsidR="006B2801" w:rsidRPr="00E100C4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81403B" w:rsidRDefault="006B2801" w:rsidP="009C3E3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 w:eastAsia="ru-RU"/>
              </w:rPr>
            </w:pPr>
            <w:r w:rsidRPr="0081403B">
              <w:rPr>
                <w:rFonts w:ascii="Times New Roman" w:hAnsi="Times New Roman"/>
                <w:color w:val="000000"/>
                <w:szCs w:val="24"/>
                <w:lang w:val="ru-RU"/>
              </w:rPr>
              <w:t>Религиозная организация «Выксун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27</w:t>
            </w:r>
          </w:p>
        </w:tc>
      </w:tr>
      <w:tr w:rsidR="006B2801" w:rsidRPr="00F555FA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81403B" w:rsidRDefault="006B2801" w:rsidP="003D7C50">
            <w:pPr>
              <w:spacing w:line="360" w:lineRule="auto"/>
              <w:jc w:val="both"/>
              <w:rPr>
                <w:rFonts w:ascii="Times New Roman" w:eastAsia="Times New Roman" w:hAnsi="Times New Roman" w:cs="Courier New"/>
                <w:color w:val="000000"/>
                <w:szCs w:val="24"/>
                <w:lang w:val="ru-RU" w:eastAsia="ru-RU"/>
              </w:rPr>
            </w:pPr>
            <w:r w:rsidRPr="0081403B">
              <w:rPr>
                <w:color w:val="000000"/>
                <w:szCs w:val="24"/>
                <w:lang w:val="ru-RU"/>
              </w:rPr>
              <w:t>Религиозная организация – духовная образовательная организация высшего образования «Свято-Алексеевская Иваново-Вознесенская Православная духовная семинария Иваново-Вознесен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28</w:t>
            </w:r>
          </w:p>
        </w:tc>
      </w:tr>
      <w:tr w:rsidR="006B2801" w:rsidRPr="005812A3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81403B" w:rsidRDefault="006B2801" w:rsidP="00442821">
            <w:pPr>
              <w:spacing w:line="360" w:lineRule="auto"/>
              <w:rPr>
                <w:rFonts w:ascii="Times New Roman" w:eastAsia="Times New Roman" w:hAnsi="Times New Roman" w:cs="Courier New"/>
                <w:color w:val="000000"/>
                <w:szCs w:val="24"/>
                <w:lang w:val="ru-RU" w:eastAsia="ru-RU"/>
              </w:rPr>
            </w:pPr>
            <w:r w:rsidRPr="0081403B">
              <w:rPr>
                <w:color w:val="000000"/>
                <w:szCs w:val="24"/>
                <w:lang w:val="ru-RU"/>
              </w:rPr>
              <w:t>Религиозная организация – духовная образовательная организация высшего образования «Тобольская духовная семинария Тобольско-Тюмен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29</w:t>
            </w:r>
          </w:p>
        </w:tc>
      </w:tr>
      <w:tr w:rsidR="006B2801" w:rsidRPr="00FB791B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81403B" w:rsidRDefault="006B2801" w:rsidP="0081403B">
            <w:pPr>
              <w:spacing w:line="360" w:lineRule="auto"/>
              <w:rPr>
                <w:rFonts w:ascii="Times New Roman" w:eastAsia="Times New Roman" w:hAnsi="Times New Roman" w:cs="Courier New"/>
                <w:color w:val="000000"/>
                <w:szCs w:val="24"/>
                <w:lang w:val="ru-RU" w:eastAsia="ru-RU"/>
              </w:rPr>
            </w:pPr>
            <w:r w:rsidRPr="0081403B">
              <w:rPr>
                <w:color w:val="000000"/>
                <w:szCs w:val="24"/>
                <w:lang w:val="ru-RU"/>
              </w:rPr>
              <w:t>Религиозная организация – духовная профессиональная образовательная организация «Центр подготовки церковных специалистов Брян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F923B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30</w:t>
            </w:r>
          </w:p>
        </w:tc>
      </w:tr>
    </w:tbl>
    <w:p w:rsidR="00203950" w:rsidRDefault="00203950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989"/>
        <w:gridCol w:w="4508"/>
        <w:gridCol w:w="2409"/>
      </w:tblGrid>
      <w:tr w:rsidR="006B2801" w:rsidRPr="006B2801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A2159" w:rsidRDefault="006B2801" w:rsidP="004303B3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3A2159">
              <w:rPr>
                <w:color w:val="000000"/>
                <w:lang w:val="ru-RU"/>
              </w:rPr>
              <w:t>Централизованная Религиозная организация «Калининград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4303B3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31</w:t>
            </w:r>
          </w:p>
        </w:tc>
      </w:tr>
      <w:tr w:rsidR="006B2801" w:rsidRPr="00E100C4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A2159" w:rsidRDefault="006B2801" w:rsidP="00FA584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A2159">
              <w:rPr>
                <w:color w:val="000000"/>
                <w:lang w:val="ru-RU"/>
              </w:rPr>
              <w:t>Религиозная организация – духовная профессиональная образовательная организация «Центр подготовки церковных специалистов Владивосток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32</w:t>
            </w:r>
          </w:p>
        </w:tc>
      </w:tr>
      <w:tr w:rsidR="006B2801" w:rsidRPr="00F555FA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A2159" w:rsidRDefault="006B2801" w:rsidP="00763E9B">
            <w:pPr>
              <w:spacing w:line="360" w:lineRule="auto"/>
              <w:rPr>
                <w:rFonts w:ascii="Times New Roman" w:eastAsia="Times New Roman" w:hAnsi="Times New Roman" w:cs="Courier New"/>
                <w:color w:val="000000"/>
                <w:lang w:val="ru-RU" w:eastAsia="ru-RU"/>
              </w:rPr>
            </w:pPr>
            <w:r w:rsidRPr="003A2159">
              <w:rPr>
                <w:color w:val="000000"/>
                <w:lang w:val="ru-RU"/>
              </w:rPr>
              <w:t>Религиозная организация – духовная образовательная организация высшего образования «Саратовская духовная семинария Саратов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33</w:t>
            </w:r>
          </w:p>
        </w:tc>
      </w:tr>
      <w:tr w:rsidR="006B2801" w:rsidRPr="005812A3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A2159" w:rsidRDefault="006B2801" w:rsidP="006974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2159">
              <w:rPr>
                <w:rFonts w:ascii="Times New Roman" w:hAnsi="Times New Roman" w:cs="Times New Roman"/>
                <w:sz w:val="22"/>
                <w:szCs w:val="22"/>
              </w:rPr>
              <w:t>Религиозная организация – духовная образовательная организация высшего образования «Смоленская Православная Духовная Семинария Смоленской Епархии Русской Православной Церкви»</w:t>
            </w:r>
          </w:p>
          <w:p w:rsidR="006B2801" w:rsidRPr="003A2159" w:rsidRDefault="006B2801" w:rsidP="00CD39F6">
            <w:pPr>
              <w:spacing w:line="360" w:lineRule="auto"/>
              <w:rPr>
                <w:rFonts w:ascii="Times New Roman" w:eastAsia="Times New Roman" w:hAnsi="Times New Roman" w:cs="Courier New"/>
                <w:color w:val="000000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34</w:t>
            </w:r>
          </w:p>
        </w:tc>
      </w:tr>
      <w:tr w:rsidR="006B2801" w:rsidRPr="00FB791B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A2159" w:rsidRDefault="006B2801" w:rsidP="00CD39F6">
            <w:pPr>
              <w:spacing w:line="360" w:lineRule="auto"/>
              <w:rPr>
                <w:rFonts w:ascii="Times New Roman" w:eastAsia="Times New Roman" w:hAnsi="Times New Roman" w:cs="Courier New"/>
                <w:color w:val="000000"/>
                <w:lang w:val="ru-RU" w:eastAsia="ru-RU"/>
              </w:rPr>
            </w:pPr>
            <w:r w:rsidRPr="003A2159">
              <w:rPr>
                <w:rFonts w:ascii="Times New Roman" w:hAnsi="Times New Roman"/>
                <w:sz w:val="20"/>
                <w:lang w:val="ru-RU"/>
              </w:rPr>
              <w:t>Православная религиозная организация – духовная профессиональная образовательная организация «Сыктывкарский центр подготовки церковных специалистов» религиозной организации «Сыктывкар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35</w:t>
            </w:r>
          </w:p>
        </w:tc>
      </w:tr>
    </w:tbl>
    <w:p w:rsidR="004303B3" w:rsidRDefault="004303B3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989"/>
        <w:gridCol w:w="4508"/>
        <w:gridCol w:w="2409"/>
      </w:tblGrid>
      <w:tr w:rsidR="006B2801" w:rsidRPr="006B2801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A2159" w:rsidRDefault="006B2801" w:rsidP="00D71FA0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D71FA0">
              <w:rPr>
                <w:color w:val="000000"/>
                <w:sz w:val="26"/>
                <w:szCs w:val="26"/>
                <w:lang w:val="ru-RU"/>
              </w:rPr>
              <w:t>Религиозная организация «Вят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D71FA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36</w:t>
            </w:r>
          </w:p>
        </w:tc>
      </w:tr>
      <w:tr w:rsidR="006B2801" w:rsidRPr="00E100C4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F6368" w:rsidRDefault="006B2801" w:rsidP="00CD39F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F6368">
              <w:rPr>
                <w:color w:val="000000"/>
                <w:sz w:val="26"/>
                <w:szCs w:val="26"/>
                <w:lang w:val="ru-RU"/>
              </w:rPr>
              <w:t>Религиозная организация «Уфим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37</w:t>
            </w:r>
          </w:p>
        </w:tc>
      </w:tr>
      <w:tr w:rsidR="006B2801" w:rsidRPr="00F555FA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555FA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0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55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693FD7" w:rsidRDefault="006B2801" w:rsidP="00CD39F6">
            <w:pPr>
              <w:spacing w:line="360" w:lineRule="auto"/>
              <w:rPr>
                <w:rFonts w:ascii="Times New Roman" w:eastAsia="Times New Roman" w:hAnsi="Times New Roman" w:cs="Courier New"/>
                <w:color w:val="000000"/>
                <w:lang w:val="ru-RU" w:eastAsia="ru-RU"/>
              </w:rPr>
            </w:pPr>
            <w:r w:rsidRPr="00693FD7">
              <w:rPr>
                <w:color w:val="000000"/>
                <w:sz w:val="26"/>
                <w:szCs w:val="26"/>
                <w:lang w:val="ru-RU"/>
              </w:rPr>
              <w:t>Религиозная организация «Санкт-Петербург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38</w:t>
            </w:r>
          </w:p>
        </w:tc>
      </w:tr>
      <w:tr w:rsidR="006B2801" w:rsidRPr="005812A3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C907F2" w:rsidRDefault="006B2801" w:rsidP="00CD39F6">
            <w:pPr>
              <w:spacing w:line="360" w:lineRule="auto"/>
              <w:rPr>
                <w:rFonts w:ascii="Times New Roman" w:eastAsia="Times New Roman" w:hAnsi="Times New Roman" w:cs="Courier New"/>
                <w:color w:val="000000"/>
                <w:lang w:val="ru-RU" w:eastAsia="ru-RU"/>
              </w:rPr>
            </w:pPr>
            <w:r w:rsidRPr="00C907F2">
              <w:rPr>
                <w:rFonts w:ascii="Times New Roman" w:hAnsi="Times New Roman"/>
                <w:sz w:val="26"/>
                <w:szCs w:val="26"/>
                <w:lang w:val="ru-RU"/>
              </w:rPr>
              <w:t>Религиозная организация – духовная образовательная организация высшего образования «Вологодская духовная семинария Вологод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39</w:t>
            </w:r>
          </w:p>
        </w:tc>
      </w:tr>
      <w:tr w:rsidR="006B2801" w:rsidRPr="00FB791B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FA2011" w:rsidRDefault="006B2801" w:rsidP="00CD39F6">
            <w:pPr>
              <w:spacing w:line="360" w:lineRule="auto"/>
              <w:rPr>
                <w:rFonts w:ascii="Times New Roman" w:eastAsia="Times New Roman" w:hAnsi="Times New Roman" w:cs="Courier New"/>
                <w:color w:val="000000"/>
                <w:lang w:val="ru-RU" w:eastAsia="ru-RU"/>
              </w:rPr>
            </w:pPr>
            <w:r w:rsidRPr="00FA2011">
              <w:rPr>
                <w:color w:val="000000"/>
                <w:sz w:val="26"/>
                <w:szCs w:val="26"/>
                <w:lang w:val="ru-RU"/>
              </w:rPr>
              <w:t>Централизованная религиозная организация «Улан-Удэнская и Бурят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CD39F6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40</w:t>
            </w:r>
          </w:p>
        </w:tc>
      </w:tr>
      <w:tr w:rsidR="006B2801" w:rsidRPr="006B2801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5133" w:rsidRDefault="006B2801" w:rsidP="00315133">
            <w:pPr>
              <w:spacing w:line="360" w:lineRule="auto"/>
              <w:rPr>
                <w:color w:val="000000"/>
                <w:sz w:val="26"/>
                <w:szCs w:val="26"/>
                <w:lang w:val="ru-RU"/>
              </w:rPr>
            </w:pPr>
            <w:r w:rsidRPr="00315133">
              <w:rPr>
                <w:color w:val="000000"/>
                <w:sz w:val="26"/>
                <w:szCs w:val="26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5133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2 от 2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834B6B" w:rsidRDefault="006B2801" w:rsidP="00D560F1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834B6B">
              <w:rPr>
                <w:color w:val="000000"/>
                <w:szCs w:val="26"/>
                <w:lang w:val="ru-RU"/>
              </w:rPr>
              <w:t>Религиозная организация «Тверская и Кашин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315133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41</w:t>
            </w:r>
          </w:p>
        </w:tc>
      </w:tr>
      <w:tr w:rsidR="006B2801" w:rsidRPr="00E100C4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5133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2 от 2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834B6B" w:rsidRDefault="006B2801" w:rsidP="00834B6B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834B6B">
              <w:rPr>
                <w:szCs w:val="26"/>
                <w:lang w:val="ru-RU"/>
              </w:rPr>
              <w:t>Религиозная организация – духовная образовательная организация высшего образования «Кузбасская православная духовная семинария Кемеровской Епархии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42</w:t>
            </w:r>
          </w:p>
        </w:tc>
      </w:tr>
      <w:tr w:rsidR="006B2801" w:rsidRPr="00F555FA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5133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2 от 2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834B6B" w:rsidRDefault="006B2801" w:rsidP="00834B6B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834B6B">
              <w:rPr>
                <w:szCs w:val="26"/>
                <w:lang w:val="ru-RU"/>
              </w:rPr>
              <w:t>Религиозная организация – духовная образовательная организация высшего образования «Пензенская духовная семинария Пензен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43</w:t>
            </w:r>
          </w:p>
        </w:tc>
      </w:tr>
      <w:tr w:rsidR="006B2801" w:rsidRPr="005812A3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834B6B" w:rsidRDefault="006B2801" w:rsidP="00834B6B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834B6B">
              <w:rPr>
                <w:color w:val="000000"/>
                <w:szCs w:val="26"/>
                <w:lang w:val="ru-RU"/>
              </w:rPr>
              <w:t>Религиозная организация «Южно-Сахалинская и Куриль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44</w:t>
            </w:r>
          </w:p>
        </w:tc>
      </w:tr>
      <w:tr w:rsidR="006B2801" w:rsidRPr="00FB791B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834B6B" w:rsidRDefault="006B2801" w:rsidP="00834B6B">
            <w:pPr>
              <w:spacing w:line="360" w:lineRule="auto"/>
              <w:rPr>
                <w:color w:val="000000"/>
                <w:sz w:val="20"/>
                <w:szCs w:val="26"/>
                <w:lang w:val="ru-RU"/>
              </w:rPr>
            </w:pPr>
            <w:r w:rsidRPr="00834B6B">
              <w:rPr>
                <w:sz w:val="20"/>
                <w:szCs w:val="26"/>
                <w:lang w:val="ru-RU"/>
              </w:rPr>
              <w:t>Религиозная организация - духовная образовательная организация высшего образования «Владимирская Свято-Феофановская духовная семинария города Владимира Владимир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45</w:t>
            </w:r>
          </w:p>
        </w:tc>
      </w:tr>
      <w:tr w:rsidR="006B2801" w:rsidRPr="006B2801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5133" w:rsidRDefault="006B2801" w:rsidP="00D560F1">
            <w:pPr>
              <w:spacing w:line="360" w:lineRule="auto"/>
              <w:rPr>
                <w:color w:val="000000"/>
                <w:sz w:val="26"/>
                <w:szCs w:val="26"/>
                <w:lang w:val="ru-RU"/>
              </w:rPr>
            </w:pPr>
            <w:r w:rsidRPr="00315133">
              <w:rPr>
                <w:color w:val="000000"/>
                <w:sz w:val="26"/>
                <w:szCs w:val="26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5133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2 от 2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D140AC" w:rsidRDefault="006B2801" w:rsidP="001E7CF9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D140AC">
              <w:rPr>
                <w:szCs w:val="26"/>
                <w:lang w:val="ru-RU"/>
              </w:rPr>
              <w:t>Религиозная организация - духовная образовательная организация высшего образования «Донская духовная семинария Ростовской-на-Дону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46</w:t>
            </w:r>
          </w:p>
        </w:tc>
      </w:tr>
      <w:tr w:rsidR="006B2801" w:rsidRPr="00E100C4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5133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2 от 2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D140AC" w:rsidRDefault="006B2801" w:rsidP="00D560F1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D140AC">
              <w:rPr>
                <w:szCs w:val="26"/>
                <w:lang w:val="ru-RU"/>
              </w:rPr>
              <w:t>Религиозная организация — духовная образовательная организация высшего образования «Якутская духовная семинария Якут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47</w:t>
            </w:r>
          </w:p>
        </w:tc>
      </w:tr>
      <w:tr w:rsidR="006B2801" w:rsidRPr="00F555FA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5133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2 от 2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D140AC" w:rsidRDefault="006B2801" w:rsidP="00D560F1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D140AC">
              <w:rPr>
                <w:szCs w:val="26"/>
                <w:lang w:val="ru-RU"/>
              </w:rPr>
              <w:t>Религиозная организация — духовная образовательная организация высшего образования «Томская духовная семинария Том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48</w:t>
            </w:r>
          </w:p>
        </w:tc>
      </w:tr>
      <w:tr w:rsidR="006B2801" w:rsidRPr="005812A3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D140AC" w:rsidRDefault="006B2801" w:rsidP="00C976ED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D140AC">
              <w:rPr>
                <w:szCs w:val="26"/>
                <w:lang w:val="ru-RU"/>
              </w:rPr>
              <w:t>Религиозная организация — духовная профессиональная образовательная организация «Центр подготовки церковных специалистов Муром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49</w:t>
            </w:r>
          </w:p>
        </w:tc>
      </w:tr>
      <w:tr w:rsidR="006B2801" w:rsidRPr="00FB791B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02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25</w:t>
            </w: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D140AC" w:rsidRDefault="006B2801" w:rsidP="00D560F1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D140AC">
              <w:rPr>
                <w:color w:val="000000"/>
                <w:szCs w:val="28"/>
                <w:lang w:val="ru-RU"/>
              </w:rPr>
              <w:t>Религиозная организация «Городец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D560F1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50</w:t>
            </w:r>
          </w:p>
        </w:tc>
      </w:tr>
      <w:tr w:rsidR="006B2801" w:rsidRPr="006B2801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0F3F3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D140AC" w:rsidRDefault="006B2801" w:rsidP="000F3F30">
            <w:pPr>
              <w:spacing w:line="360" w:lineRule="auto"/>
              <w:rPr>
                <w:color w:val="000000"/>
                <w:szCs w:val="28"/>
                <w:lang w:val="ru-RU"/>
              </w:rPr>
            </w:pPr>
            <w:r w:rsidRPr="00D140AC">
              <w:rPr>
                <w:color w:val="000000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0F3F3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5133" w:rsidRDefault="006B2801" w:rsidP="000F3F3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2 от 2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C75841" w:rsidRDefault="006B2801" w:rsidP="006C6484">
            <w:pPr>
              <w:spacing w:line="360" w:lineRule="auto"/>
              <w:rPr>
                <w:color w:val="000000"/>
                <w:sz w:val="24"/>
                <w:szCs w:val="28"/>
                <w:lang w:val="ru-RU"/>
              </w:rPr>
            </w:pPr>
            <w:r w:rsidRPr="00C75841">
              <w:rPr>
                <w:color w:val="000000"/>
                <w:sz w:val="24"/>
                <w:szCs w:val="26"/>
                <w:lang w:val="ru-RU"/>
              </w:rPr>
              <w:t>Религиозная организация «Сарапуль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D140AC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51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5133" w:rsidRDefault="006B2801" w:rsidP="000F3F3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2 от 25.05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C75841" w:rsidRDefault="006B2801" w:rsidP="00C75841">
            <w:pPr>
              <w:spacing w:line="360" w:lineRule="auto"/>
              <w:rPr>
                <w:color w:val="000000"/>
                <w:sz w:val="24"/>
                <w:szCs w:val="28"/>
                <w:lang w:val="ru-RU"/>
              </w:rPr>
            </w:pPr>
            <w:r w:rsidRPr="00C75841">
              <w:rPr>
                <w:sz w:val="24"/>
                <w:szCs w:val="26"/>
                <w:lang w:val="ru-RU"/>
              </w:rPr>
              <w:t>Религиозная организация — духовная профессиональная образовательная организация «Центр подготовки церковных специалистов Волгоград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0F3F3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52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4F368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4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8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6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2018</w:t>
            </w:r>
          </w:p>
          <w:p w:rsidR="006B2801" w:rsidRPr="003137FF" w:rsidRDefault="006B2801" w:rsidP="003137FF">
            <w:pPr>
              <w:ind w:firstLine="720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D140AC" w:rsidRDefault="006B2801" w:rsidP="00394AF8">
            <w:pPr>
              <w:spacing w:line="360" w:lineRule="auto"/>
              <w:rPr>
                <w:color w:val="000000"/>
                <w:szCs w:val="28"/>
                <w:lang w:val="ru-RU"/>
              </w:rPr>
            </w:pPr>
            <w:r w:rsidRPr="00394AF8">
              <w:rPr>
                <w:szCs w:val="26"/>
                <w:lang w:val="ru-RU"/>
              </w:rPr>
              <w:t>Религиозная организация — духовная профессиональная образовательная организация «Центр подготовки церковных специалистов Челябин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0F3F3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53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3137FF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4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8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6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2018</w:t>
            </w:r>
          </w:p>
          <w:p w:rsidR="006B2801" w:rsidRPr="003137FF" w:rsidRDefault="006B2801" w:rsidP="003137FF">
            <w:pPr>
              <w:ind w:firstLine="720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137FF" w:rsidRDefault="006B2801" w:rsidP="003137FF">
            <w:pPr>
              <w:spacing w:line="360" w:lineRule="auto"/>
              <w:rPr>
                <w:color w:val="000000"/>
                <w:sz w:val="26"/>
                <w:szCs w:val="26"/>
                <w:lang w:val="ru-RU"/>
              </w:rPr>
            </w:pPr>
            <w:r w:rsidRPr="003137FF">
              <w:rPr>
                <w:color w:val="000000"/>
                <w:szCs w:val="26"/>
                <w:lang w:val="ru-RU"/>
              </w:rPr>
              <w:t>Религиозная организация «Краснояр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3137FF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54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3137FF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4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8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6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2018</w:t>
            </w:r>
          </w:p>
          <w:p w:rsidR="006B2801" w:rsidRPr="003137FF" w:rsidRDefault="006B2801" w:rsidP="003137FF">
            <w:pPr>
              <w:ind w:firstLine="720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4F557A" w:rsidRDefault="006B2801" w:rsidP="003137FF">
            <w:pPr>
              <w:spacing w:line="360" w:lineRule="auto"/>
              <w:rPr>
                <w:color w:val="000000"/>
                <w:szCs w:val="28"/>
                <w:lang w:val="ru-RU"/>
              </w:rPr>
            </w:pPr>
            <w:r w:rsidRPr="004F557A">
              <w:rPr>
                <w:color w:val="000000"/>
                <w:sz w:val="26"/>
                <w:szCs w:val="26"/>
                <w:lang w:val="ru-RU"/>
              </w:rPr>
              <w:t>Религиозная организация – духовная профессиональная образовательная организация «Центр подготовки церковных специалистов Читин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3137FF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55</w:t>
            </w:r>
          </w:p>
        </w:tc>
      </w:tr>
    </w:tbl>
    <w:p w:rsidR="001E7CF9" w:rsidRDefault="001E7CF9" w:rsidP="001E7CF9">
      <w:pPr>
        <w:tabs>
          <w:tab w:val="left" w:pos="10490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989"/>
        <w:gridCol w:w="4508"/>
        <w:gridCol w:w="2409"/>
      </w:tblGrid>
      <w:tr w:rsidR="006B2801" w:rsidRPr="006B2801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B91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D140AC" w:rsidRDefault="006B2801" w:rsidP="00B91337">
            <w:pPr>
              <w:spacing w:line="360" w:lineRule="auto"/>
              <w:rPr>
                <w:color w:val="000000"/>
                <w:szCs w:val="28"/>
                <w:lang w:val="ru-RU"/>
              </w:rPr>
            </w:pPr>
            <w:r w:rsidRPr="00D140AC">
              <w:rPr>
                <w:color w:val="000000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B91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AD50B2">
            <w:r w:rsidRPr="002221E1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4 от 08.06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4E2B63" w:rsidRDefault="006B2801" w:rsidP="00AD50B2">
            <w:pPr>
              <w:spacing w:line="360" w:lineRule="auto"/>
              <w:rPr>
                <w:color w:val="000000"/>
                <w:sz w:val="20"/>
                <w:szCs w:val="28"/>
                <w:lang w:val="ru-RU"/>
              </w:rPr>
            </w:pPr>
            <w:r w:rsidRPr="004E2B63">
              <w:rPr>
                <w:color w:val="000000"/>
                <w:sz w:val="20"/>
                <w:szCs w:val="26"/>
                <w:lang w:val="ru-RU"/>
              </w:rPr>
              <w:t>Религиозная организация «Ханты-Мансий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AD50B2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56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AD50B2">
            <w:r w:rsidRPr="002221E1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4 от 08.06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4E2B63" w:rsidRDefault="006B2801" w:rsidP="00500E50">
            <w:pPr>
              <w:spacing w:line="360" w:lineRule="auto"/>
              <w:rPr>
                <w:color w:val="000000"/>
                <w:sz w:val="20"/>
                <w:szCs w:val="26"/>
                <w:lang w:val="ru-RU"/>
              </w:rPr>
            </w:pPr>
            <w:r w:rsidRPr="004E2B63">
              <w:rPr>
                <w:sz w:val="20"/>
                <w:szCs w:val="26"/>
                <w:lang w:val="ru-RU"/>
              </w:rPr>
              <w:t>Религиозная организация - духовная образовательная организация высшего образования «Новосибирская православная духовная семинария Новосибир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AD50B2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57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B91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4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8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6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2018</w:t>
            </w:r>
          </w:p>
          <w:p w:rsidR="006B2801" w:rsidRPr="003137FF" w:rsidRDefault="006B2801" w:rsidP="00B91337">
            <w:pPr>
              <w:ind w:firstLine="720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4E2B63" w:rsidRDefault="006B2801" w:rsidP="00B91337">
            <w:pPr>
              <w:spacing w:line="360" w:lineRule="auto"/>
              <w:rPr>
                <w:color w:val="000000"/>
                <w:sz w:val="20"/>
                <w:szCs w:val="28"/>
                <w:lang w:val="ru-RU"/>
              </w:rPr>
            </w:pPr>
            <w:r w:rsidRPr="004E2B63">
              <w:rPr>
                <w:sz w:val="20"/>
                <w:szCs w:val="26"/>
                <w:lang w:val="ru-RU"/>
              </w:rPr>
              <w:t>Местная православная религиозная организация – духовная образовательная организация высшего образования «Белгородская Духовная семинария ( с миссионерской направленностью) православной религиозной организации Белгородской и Старооскольской епарх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B91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58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B91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4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8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6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2018</w:t>
            </w:r>
          </w:p>
          <w:p w:rsidR="006B2801" w:rsidRPr="003137FF" w:rsidRDefault="006B2801" w:rsidP="00B91337">
            <w:pPr>
              <w:ind w:firstLine="720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4E2B63" w:rsidRDefault="006B2801" w:rsidP="00B91337">
            <w:pPr>
              <w:spacing w:line="360" w:lineRule="auto"/>
              <w:rPr>
                <w:color w:val="000000"/>
                <w:sz w:val="20"/>
                <w:szCs w:val="26"/>
                <w:lang w:val="ru-RU"/>
              </w:rPr>
            </w:pPr>
            <w:r w:rsidRPr="004E2B63">
              <w:rPr>
                <w:sz w:val="20"/>
                <w:szCs w:val="26"/>
                <w:lang w:val="ru-RU"/>
              </w:rPr>
              <w:t>Религиозная организация — духовная образовательная организация высшего образования «Московская духовная академия Русской Православной Церкви» Русской Православной Церкви Московского Патриархата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B91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59</w:t>
            </w:r>
          </w:p>
        </w:tc>
      </w:tr>
      <w:tr w:rsidR="006B2801" w:rsidRPr="00941D76" w:rsidTr="006B280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B91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4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8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6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2018</w:t>
            </w:r>
          </w:p>
          <w:p w:rsidR="006B2801" w:rsidRPr="003137FF" w:rsidRDefault="006B2801" w:rsidP="00B91337">
            <w:pPr>
              <w:ind w:firstLine="720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4E2B63" w:rsidRDefault="006B2801" w:rsidP="00B91337">
            <w:pPr>
              <w:spacing w:line="360" w:lineRule="auto"/>
              <w:rPr>
                <w:color w:val="000000"/>
                <w:sz w:val="20"/>
                <w:szCs w:val="28"/>
                <w:lang w:val="ru-RU"/>
              </w:rPr>
            </w:pPr>
            <w:r w:rsidRPr="004E2B63">
              <w:rPr>
                <w:color w:val="000000"/>
                <w:sz w:val="20"/>
                <w:szCs w:val="26"/>
                <w:lang w:val="ru-RU"/>
              </w:rPr>
              <w:t>Религиозная организация «Переслав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B9133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60</w:t>
            </w:r>
          </w:p>
        </w:tc>
      </w:tr>
    </w:tbl>
    <w:p w:rsidR="00D71FA0" w:rsidRDefault="00D71FA0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E2B63" w:rsidRDefault="004E2B63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E2B63" w:rsidRDefault="004E2B63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E2B63" w:rsidRDefault="004E2B63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989"/>
        <w:gridCol w:w="4508"/>
        <w:gridCol w:w="2409"/>
      </w:tblGrid>
      <w:tr w:rsidR="006B2801" w:rsidRPr="006B2801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EE757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D140AC" w:rsidRDefault="006B2801" w:rsidP="00EE7574">
            <w:pPr>
              <w:spacing w:line="360" w:lineRule="auto"/>
              <w:rPr>
                <w:color w:val="000000"/>
                <w:szCs w:val="28"/>
                <w:lang w:val="ru-RU"/>
              </w:rPr>
            </w:pPr>
            <w:r w:rsidRPr="00D140AC">
              <w:rPr>
                <w:color w:val="000000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EE757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6B2801" w:rsidRPr="00941D76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EE7574">
            <w:r w:rsidRPr="002221E1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4 от 08.06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645E44" w:rsidRDefault="006B2801" w:rsidP="00EE7574">
            <w:pPr>
              <w:spacing w:line="360" w:lineRule="auto"/>
              <w:rPr>
                <w:color w:val="000000"/>
                <w:sz w:val="24"/>
                <w:szCs w:val="28"/>
                <w:lang w:val="ru-RU"/>
              </w:rPr>
            </w:pPr>
            <w:r w:rsidRPr="00645E44">
              <w:rPr>
                <w:color w:val="000000"/>
                <w:sz w:val="24"/>
                <w:szCs w:val="26"/>
                <w:lang w:val="ru-RU"/>
              </w:rPr>
              <w:t>Религиозная организация «Выборг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7242E5" w:rsidRDefault="006B2801" w:rsidP="00EE757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61</w:t>
            </w:r>
          </w:p>
        </w:tc>
      </w:tr>
      <w:tr w:rsidR="006B2801" w:rsidRPr="00941D76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EE7574">
            <w:r w:rsidRPr="002221E1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4 от 08.06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645E44" w:rsidRDefault="006B2801" w:rsidP="00112BA1">
            <w:pPr>
              <w:spacing w:line="360" w:lineRule="auto"/>
              <w:rPr>
                <w:color w:val="000000"/>
                <w:sz w:val="24"/>
                <w:szCs w:val="26"/>
                <w:lang w:val="ru-RU"/>
              </w:rPr>
            </w:pPr>
            <w:r w:rsidRPr="00645E44">
              <w:rPr>
                <w:color w:val="000000"/>
                <w:sz w:val="24"/>
                <w:szCs w:val="26"/>
                <w:lang w:val="ru-RU"/>
              </w:rPr>
              <w:t>Религиозная организация «Гатчин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304965" w:rsidRDefault="006B2801" w:rsidP="00EE757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62</w:t>
            </w:r>
          </w:p>
        </w:tc>
      </w:tr>
      <w:tr w:rsidR="006B2801" w:rsidRPr="00941D76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EE757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4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8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6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2018</w:t>
            </w:r>
          </w:p>
          <w:p w:rsidR="006B2801" w:rsidRPr="003137FF" w:rsidRDefault="006B2801" w:rsidP="00EE7574">
            <w:pPr>
              <w:ind w:firstLine="720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645E44" w:rsidRDefault="006B2801" w:rsidP="00112BA1">
            <w:pPr>
              <w:spacing w:line="360" w:lineRule="auto"/>
              <w:rPr>
                <w:color w:val="000000"/>
                <w:sz w:val="24"/>
                <w:szCs w:val="28"/>
                <w:lang w:val="ru-RU"/>
              </w:rPr>
            </w:pPr>
            <w:r w:rsidRPr="00645E44">
              <w:rPr>
                <w:color w:val="000000"/>
                <w:sz w:val="24"/>
                <w:szCs w:val="26"/>
                <w:lang w:val="ru-RU"/>
              </w:rPr>
              <w:t>Религиозная организация «Астрахан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EE757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63</w:t>
            </w:r>
          </w:p>
        </w:tc>
      </w:tr>
      <w:tr w:rsidR="006B2801" w:rsidRPr="00941D76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EE757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4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8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6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2018</w:t>
            </w:r>
          </w:p>
          <w:p w:rsidR="006B2801" w:rsidRPr="003137FF" w:rsidRDefault="006B2801" w:rsidP="00EE7574">
            <w:pPr>
              <w:ind w:firstLine="720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645E44" w:rsidRDefault="006B2801" w:rsidP="00757374">
            <w:pPr>
              <w:spacing w:line="360" w:lineRule="auto"/>
              <w:rPr>
                <w:color w:val="000000"/>
                <w:sz w:val="24"/>
                <w:szCs w:val="26"/>
                <w:lang w:val="ru-RU"/>
              </w:rPr>
            </w:pPr>
            <w:r w:rsidRPr="00645E44">
              <w:rPr>
                <w:sz w:val="24"/>
                <w:szCs w:val="26"/>
                <w:lang w:val="ru-RU"/>
              </w:rPr>
              <w:t>Религиозная организация –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2D7C4F" w:rsidRDefault="006B2801" w:rsidP="00EE757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64</w:t>
            </w:r>
          </w:p>
        </w:tc>
      </w:tr>
      <w:tr w:rsidR="006B2801" w:rsidRPr="00941D76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Default="006B2801" w:rsidP="00EE757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2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4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8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6</w:t>
            </w:r>
            <w:r w:rsidRPr="00315133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.2018</w:t>
            </w:r>
          </w:p>
          <w:p w:rsidR="006B2801" w:rsidRPr="003137FF" w:rsidRDefault="006B2801" w:rsidP="00EE7574">
            <w:pPr>
              <w:ind w:firstLine="720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645E44" w:rsidRDefault="006B2801" w:rsidP="00645E44">
            <w:pPr>
              <w:spacing w:line="360" w:lineRule="auto"/>
              <w:rPr>
                <w:color w:val="000000"/>
                <w:sz w:val="24"/>
                <w:szCs w:val="28"/>
                <w:lang w:val="ru-RU"/>
              </w:rPr>
            </w:pPr>
            <w:r w:rsidRPr="00645E44">
              <w:rPr>
                <w:color w:val="000000"/>
                <w:sz w:val="24"/>
                <w:szCs w:val="26"/>
                <w:lang w:val="ru-RU"/>
              </w:rPr>
              <w:t>Религиозная организация – духовная профессиональная образовательная организация «Центр подготовки церковных специалистов Чувашской Митропол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801" w:rsidRPr="00941D76" w:rsidRDefault="006B2801" w:rsidP="00EE757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65</w:t>
            </w:r>
          </w:p>
        </w:tc>
      </w:tr>
      <w:tr w:rsidR="00E83CFF" w:rsidRPr="00BD0D7B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941D76" w:rsidRDefault="00E83CFF" w:rsidP="00922C4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и дата приказ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D140AC" w:rsidRDefault="00E83CFF" w:rsidP="00922C40">
            <w:pPr>
              <w:spacing w:line="360" w:lineRule="auto"/>
              <w:rPr>
                <w:color w:val="000000"/>
                <w:szCs w:val="28"/>
                <w:lang w:val="ru-RU"/>
              </w:rPr>
            </w:pPr>
            <w:r w:rsidRPr="00D140AC">
              <w:rPr>
                <w:color w:val="000000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941D76" w:rsidRDefault="00E83CFF" w:rsidP="00922C4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41D76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омер Представления</w:t>
            </w:r>
          </w:p>
        </w:tc>
      </w:tr>
      <w:tr w:rsidR="00E83CFF" w:rsidRPr="00941D76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 xml:space="preserve">Приказ № 581 от </w:t>
            </w:r>
            <w:r>
              <w:rPr>
                <w:rFonts w:ascii="Times New Roman" w:eastAsia="Times New Roman" w:hAnsi="Times New Roman"/>
                <w:szCs w:val="28"/>
                <w:lang w:val="ru-RU"/>
              </w:rPr>
              <w:t>1</w:t>
            </w: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6.07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pPr>
              <w:spacing w:line="360" w:lineRule="auto"/>
              <w:rPr>
                <w:color w:val="000000"/>
                <w:szCs w:val="28"/>
                <w:lang w:val="ru-RU"/>
              </w:rPr>
            </w:pPr>
            <w:r w:rsidRPr="007468C9">
              <w:rPr>
                <w:szCs w:val="26"/>
                <w:lang w:val="ru-RU"/>
              </w:rPr>
              <w:t>Религиозная организация — духовная образовательная организация высшего образования «Саранская духовная семинария Саранской и Мордовской Епархии Русской Православной Церкв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066</w:t>
            </w:r>
          </w:p>
        </w:tc>
      </w:tr>
      <w:tr w:rsidR="00E83CFF" w:rsidRPr="00941D76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r>
              <w:rPr>
                <w:rFonts w:ascii="Times New Roman" w:eastAsia="Times New Roman" w:hAnsi="Times New Roman"/>
                <w:szCs w:val="28"/>
                <w:lang w:val="ru-RU"/>
              </w:rPr>
              <w:t>Приказ № 581 от 1</w:t>
            </w: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6.07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7468C9">
              <w:rPr>
                <w:color w:val="000000"/>
                <w:szCs w:val="26"/>
                <w:lang w:val="ru-RU"/>
              </w:rPr>
              <w:t>Религиозная организация «Новгород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067</w:t>
            </w:r>
          </w:p>
        </w:tc>
      </w:tr>
      <w:tr w:rsidR="00E83CFF" w:rsidRPr="00566C06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r>
              <w:rPr>
                <w:rFonts w:ascii="Times New Roman" w:eastAsia="Times New Roman" w:hAnsi="Times New Roman"/>
                <w:szCs w:val="28"/>
                <w:lang w:val="ru-RU"/>
              </w:rPr>
              <w:t>Приказ № 581 от 1</w:t>
            </w: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6.07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pPr>
              <w:spacing w:line="360" w:lineRule="auto"/>
              <w:rPr>
                <w:color w:val="000000"/>
                <w:szCs w:val="28"/>
                <w:lang w:val="ru-RU"/>
              </w:rPr>
            </w:pPr>
            <w:r w:rsidRPr="007468C9">
              <w:rPr>
                <w:color w:val="000000"/>
                <w:szCs w:val="26"/>
                <w:lang w:val="ru-RU"/>
              </w:rPr>
              <w:t>Православная религиозная организация Симбирская Епархия Русской Православной Церкви (Московский Патриарха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068</w:t>
            </w:r>
          </w:p>
        </w:tc>
      </w:tr>
      <w:tr w:rsidR="00E83CFF" w:rsidRPr="00566C06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pPr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 xml:space="preserve">Приказ № 581 от </w:t>
            </w:r>
            <w:r>
              <w:rPr>
                <w:rFonts w:ascii="Times New Roman" w:eastAsia="Times New Roman" w:hAnsi="Times New Roman"/>
                <w:szCs w:val="28"/>
                <w:lang w:val="ru-RU"/>
              </w:rPr>
              <w:t>1</w:t>
            </w: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6.07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r w:rsidRPr="007468C9">
              <w:rPr>
                <w:color w:val="000000"/>
                <w:szCs w:val="26"/>
                <w:lang w:val="ru-RU"/>
              </w:rPr>
              <w:t>Религиозная организация «Псковская Епархия Русской Православной Церкви (Московский Патриархат)»</w:t>
            </w:r>
          </w:p>
          <w:p w:rsidR="00E83CFF" w:rsidRPr="007468C9" w:rsidRDefault="00E83CFF" w:rsidP="00922C40">
            <w:pPr>
              <w:spacing w:line="360" w:lineRule="auto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7468C9" w:rsidRDefault="00E83CFF" w:rsidP="00922C4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069</w:t>
            </w:r>
          </w:p>
        </w:tc>
      </w:tr>
      <w:tr w:rsidR="00E83CFF" w:rsidRPr="00566C06" w:rsidTr="00E83CF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3137FF" w:rsidRDefault="00E83CFF" w:rsidP="00922C40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Cs w:val="28"/>
                <w:lang w:val="ru-RU"/>
              </w:rPr>
              <w:t>Приказ № 581 от 1</w:t>
            </w: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6.07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9B78E5" w:rsidRDefault="00E83CFF" w:rsidP="00922C40">
            <w:pPr>
              <w:spacing w:line="360" w:lineRule="auto"/>
              <w:rPr>
                <w:color w:val="000000"/>
                <w:sz w:val="24"/>
                <w:szCs w:val="28"/>
                <w:lang w:val="ru-RU"/>
              </w:rPr>
            </w:pPr>
            <w:r w:rsidRPr="009B78E5">
              <w:rPr>
                <w:color w:val="000000"/>
                <w:sz w:val="26"/>
                <w:szCs w:val="26"/>
                <w:lang w:val="ru-RU"/>
              </w:rPr>
              <w:t>Религиозная организация «Елец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FF" w:rsidRPr="00941D76" w:rsidRDefault="00E83CFF" w:rsidP="00922C4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70</w:t>
            </w:r>
          </w:p>
        </w:tc>
      </w:tr>
    </w:tbl>
    <w:p w:rsidR="004E2B63" w:rsidRDefault="004E2B63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14F7" w:rsidRDefault="00EB14F7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14F7" w:rsidRDefault="00EB14F7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14F7" w:rsidRDefault="00EB14F7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14F7" w:rsidRDefault="00EB14F7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14F7" w:rsidRDefault="00EB14F7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14F7" w:rsidRDefault="00EB14F7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14F7" w:rsidRDefault="00EB14F7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14F7" w:rsidRDefault="00EB14F7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8906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989"/>
        <w:gridCol w:w="4508"/>
        <w:gridCol w:w="2409"/>
      </w:tblGrid>
      <w:tr w:rsidR="00EB14F7" w:rsidRPr="00566C06" w:rsidTr="008E697D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4F7" w:rsidRPr="003137FF" w:rsidRDefault="00EB14F7" w:rsidP="00EB14F7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Cs w:val="28"/>
                <w:lang w:val="ru-RU"/>
              </w:rPr>
              <w:t>Приказ № 611 от 30</w:t>
            </w: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.07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4F7" w:rsidRPr="00EB14F7" w:rsidRDefault="00EB14F7" w:rsidP="008E697D">
            <w:pPr>
              <w:spacing w:line="360" w:lineRule="auto"/>
              <w:rPr>
                <w:color w:val="000000"/>
                <w:sz w:val="24"/>
                <w:szCs w:val="28"/>
                <w:lang w:val="ru-RU"/>
              </w:rPr>
            </w:pPr>
            <w:r w:rsidRPr="00EB14F7">
              <w:rPr>
                <w:color w:val="000000"/>
                <w:sz w:val="26"/>
                <w:szCs w:val="26"/>
                <w:lang w:val="ru-RU"/>
              </w:rPr>
              <w:t>Православная религиозная организация «Иркут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4F7" w:rsidRPr="00941D76" w:rsidRDefault="00EB14F7" w:rsidP="00EB14F7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71</w:t>
            </w:r>
          </w:p>
        </w:tc>
      </w:tr>
    </w:tbl>
    <w:p w:rsidR="00EB14F7" w:rsidRDefault="00EB14F7" w:rsidP="00EB14F7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15314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989"/>
        <w:gridCol w:w="4508"/>
        <w:gridCol w:w="2409"/>
        <w:gridCol w:w="6408"/>
      </w:tblGrid>
      <w:tr w:rsidR="006C071A" w:rsidRPr="00941D76" w:rsidTr="002533C1">
        <w:trPr>
          <w:gridAfter w:val="1"/>
          <w:wAfter w:w="6408" w:type="dxa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7468C9" w:rsidRDefault="006C071A" w:rsidP="00073DB0">
            <w:r>
              <w:rPr>
                <w:rFonts w:ascii="Times New Roman" w:eastAsia="Times New Roman" w:hAnsi="Times New Roman"/>
                <w:szCs w:val="28"/>
                <w:lang w:val="ru-RU"/>
              </w:rPr>
              <w:t>Приказ № 870 от 31</w:t>
            </w: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Cs w:val="28"/>
                <w:lang w:val="ru-RU"/>
              </w:rPr>
              <w:t>8</w:t>
            </w: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BE05FF" w:rsidRDefault="006C071A" w:rsidP="00073DB0">
            <w:pPr>
              <w:spacing w:line="360" w:lineRule="auto"/>
              <w:rPr>
                <w:color w:val="000000"/>
                <w:sz w:val="24"/>
                <w:szCs w:val="26"/>
                <w:lang w:val="ru-RU"/>
              </w:rPr>
            </w:pPr>
            <w:r w:rsidRPr="00BE05FF">
              <w:rPr>
                <w:color w:val="000000"/>
                <w:sz w:val="24"/>
                <w:szCs w:val="26"/>
                <w:lang w:val="ru-RU"/>
              </w:rPr>
              <w:t>Религиозная организация «Ижевская и Удмурт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7468C9" w:rsidRDefault="006C071A" w:rsidP="00073DB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szCs w:val="28"/>
                <w:lang w:val="ru-RU"/>
              </w:rPr>
              <w:t>2</w:t>
            </w:r>
          </w:p>
        </w:tc>
      </w:tr>
      <w:tr w:rsidR="006C071A" w:rsidRPr="00941D76" w:rsidTr="002533C1">
        <w:trPr>
          <w:gridAfter w:val="1"/>
          <w:wAfter w:w="6408" w:type="dxa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7468C9" w:rsidRDefault="006C071A" w:rsidP="00073DB0">
            <w:r>
              <w:rPr>
                <w:rFonts w:ascii="Times New Roman" w:eastAsia="Times New Roman" w:hAnsi="Times New Roman"/>
                <w:szCs w:val="28"/>
                <w:lang w:val="ru-RU"/>
              </w:rPr>
              <w:t>Приказ № 870 от 31</w:t>
            </w: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szCs w:val="28"/>
                <w:lang w:val="ru-RU"/>
              </w:rPr>
              <w:t>8</w:t>
            </w:r>
            <w:r w:rsidRPr="007468C9">
              <w:rPr>
                <w:rFonts w:ascii="Times New Roman" w:eastAsia="Times New Roman" w:hAnsi="Times New Roman"/>
                <w:szCs w:val="28"/>
                <w:lang w:val="ru-RU"/>
              </w:rPr>
              <w:t>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BE05FF" w:rsidRDefault="006C071A" w:rsidP="00073DB0">
            <w:pPr>
              <w:spacing w:line="360" w:lineRule="auto"/>
              <w:rPr>
                <w:color w:val="000000"/>
                <w:sz w:val="24"/>
                <w:szCs w:val="28"/>
                <w:lang w:val="ru-RU"/>
              </w:rPr>
            </w:pPr>
            <w:r w:rsidRPr="00BE05FF">
              <w:rPr>
                <w:color w:val="000000"/>
                <w:sz w:val="24"/>
                <w:szCs w:val="26"/>
                <w:lang w:val="ru-RU"/>
              </w:rPr>
              <w:t>Религиозная организация «Исилькульс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7468C9" w:rsidRDefault="006C071A" w:rsidP="00073DB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Cs w:val="28"/>
                <w:lang w:val="ru-RU"/>
              </w:rPr>
              <w:t>073</w:t>
            </w:r>
          </w:p>
        </w:tc>
      </w:tr>
      <w:tr w:rsidR="006C071A" w:rsidRPr="00941D76" w:rsidTr="002533C1">
        <w:trPr>
          <w:gridAfter w:val="1"/>
          <w:wAfter w:w="6408" w:type="dxa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7468C9" w:rsidRDefault="006C071A" w:rsidP="00073DB0">
            <w:pPr>
              <w:rPr>
                <w:rFonts w:ascii="Times New Roman" w:eastAsia="Times New Roman" w:hAnsi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Cs w:val="28"/>
                <w:lang w:val="ru-RU"/>
              </w:rPr>
              <w:t>Приказ №  945    от 26.09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BE05FF" w:rsidRDefault="006C071A" w:rsidP="00073DB0">
            <w:pPr>
              <w:spacing w:line="360" w:lineRule="auto"/>
              <w:rPr>
                <w:color w:val="000000"/>
                <w:sz w:val="24"/>
                <w:szCs w:val="26"/>
                <w:lang w:val="ru-RU"/>
              </w:rPr>
            </w:pPr>
            <w:r w:rsidRPr="00BE05FF">
              <w:rPr>
                <w:sz w:val="24"/>
                <w:szCs w:val="26"/>
                <w:lang w:val="ru-RU"/>
              </w:rPr>
              <w:t>Религиозная организация — духовная образовательная организация высшего образования «Костромская духовная семинария Костромской Епархии Русской Православной Церкви»</w:t>
            </w:r>
          </w:p>
          <w:p w:rsidR="006C071A" w:rsidRPr="00BE05FF" w:rsidRDefault="006C071A" w:rsidP="00073DB0">
            <w:pPr>
              <w:spacing w:line="360" w:lineRule="auto"/>
              <w:rPr>
                <w:color w:val="000000"/>
                <w:sz w:val="24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7468C9" w:rsidRDefault="006C071A" w:rsidP="00073DB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Cs w:val="28"/>
                <w:lang w:val="ru-RU"/>
              </w:rPr>
              <w:t>074</w:t>
            </w:r>
          </w:p>
        </w:tc>
      </w:tr>
      <w:tr w:rsidR="006C071A" w:rsidRPr="00941D76" w:rsidTr="002533C1">
        <w:trPr>
          <w:gridAfter w:val="1"/>
          <w:wAfter w:w="6408" w:type="dxa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3137FF" w:rsidRDefault="006C071A" w:rsidP="00073DB0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 945 от 26.09.20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BE05FF" w:rsidRDefault="006C071A" w:rsidP="00073DB0">
            <w:pPr>
              <w:spacing w:line="360" w:lineRule="auto"/>
              <w:rPr>
                <w:color w:val="000000"/>
                <w:sz w:val="24"/>
                <w:szCs w:val="28"/>
                <w:lang w:val="ru-RU"/>
              </w:rPr>
            </w:pPr>
            <w:r w:rsidRPr="00BE05FF">
              <w:rPr>
                <w:color w:val="000000"/>
                <w:sz w:val="24"/>
                <w:szCs w:val="26"/>
                <w:lang w:val="ru-RU"/>
              </w:rPr>
              <w:t>Религиозная организация «Липецкая епархия Русской Православной Церкви (Московский Патриархат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71A" w:rsidRPr="00941D76" w:rsidRDefault="006C071A" w:rsidP="00073DB0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75</w:t>
            </w:r>
          </w:p>
        </w:tc>
      </w:tr>
      <w:tr w:rsidR="00DF4B5A" w:rsidRPr="00941D76" w:rsidTr="002533C1">
        <w:trPr>
          <w:gridAfter w:val="1"/>
          <w:wAfter w:w="6408" w:type="dxa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5A" w:rsidRPr="003137FF" w:rsidRDefault="00DF4B5A" w:rsidP="00DF4B5A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 </w:t>
            </w:r>
            <w:r w:rsidR="00D342F1">
              <w:rPr>
                <w:rFonts w:ascii="Times New Roman" w:eastAsia="Times New Roman" w:hAnsi="Times New Roman"/>
                <w:sz w:val="24"/>
                <w:szCs w:val="28"/>
              </w:rPr>
              <w:t xml:space="preserve">84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29.01.201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5A" w:rsidRPr="00DF4B5A" w:rsidRDefault="00DF4B5A" w:rsidP="003B253D">
            <w:pPr>
              <w:spacing w:line="360" w:lineRule="auto"/>
              <w:rPr>
                <w:color w:val="000000"/>
                <w:sz w:val="24"/>
                <w:szCs w:val="26"/>
                <w:lang w:val="ru-RU"/>
              </w:rPr>
            </w:pPr>
            <w:r w:rsidRPr="00DF4B5A">
              <w:rPr>
                <w:color w:val="000000"/>
                <w:sz w:val="24"/>
                <w:szCs w:val="26"/>
                <w:lang w:val="ru-RU"/>
              </w:rPr>
              <w:t>Автономная некоммерческая образовательная организация дополнительного образования "Центр имени св. Игнатия Брянчанинова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5A" w:rsidRPr="00D342F1" w:rsidRDefault="00DF4B5A" w:rsidP="00DF4B5A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76</w:t>
            </w:r>
          </w:p>
        </w:tc>
      </w:tr>
      <w:tr w:rsidR="002C2FD4" w:rsidRPr="00941D76" w:rsidTr="002533C1">
        <w:trPr>
          <w:gridAfter w:val="1"/>
          <w:wAfter w:w="6408" w:type="dxa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D4" w:rsidRPr="003137FF" w:rsidRDefault="002C2FD4" w:rsidP="002C2FD4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иказ № 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от 28.07.202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D4" w:rsidRPr="00DF4B5A" w:rsidRDefault="002C2FD4" w:rsidP="002C2FD4">
            <w:pPr>
              <w:spacing w:line="360" w:lineRule="auto"/>
              <w:rPr>
                <w:color w:val="000000"/>
                <w:sz w:val="24"/>
                <w:szCs w:val="26"/>
                <w:lang w:val="ru-RU"/>
              </w:rPr>
            </w:pPr>
            <w:r w:rsidRPr="002C2FD4">
              <w:rPr>
                <w:sz w:val="26"/>
                <w:szCs w:val="26"/>
                <w:lang w:val="ru-RU"/>
              </w:rPr>
              <w:t>Православная религиозная организация — духовная образовательная организация высшего образования «Таврическая духовная семинария Симферопольской и Крымской Епарх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D4" w:rsidRPr="00D342F1" w:rsidRDefault="002C2FD4" w:rsidP="002C2FD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77</w:t>
            </w:r>
          </w:p>
        </w:tc>
      </w:tr>
      <w:tr w:rsidR="002533C1" w:rsidRPr="00941D76" w:rsidTr="002533C1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C1" w:rsidRPr="00130F8B" w:rsidRDefault="002533C1" w:rsidP="00134ED4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21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к </w:t>
            </w:r>
            <w:r w:rsidRPr="00130F8B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от 16.10.202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C1" w:rsidRPr="00130F8B" w:rsidRDefault="002533C1" w:rsidP="00134ED4">
            <w:pPr>
              <w:spacing w:line="360" w:lineRule="auto"/>
              <w:rPr>
                <w:color w:val="000000"/>
                <w:sz w:val="24"/>
                <w:szCs w:val="26"/>
                <w:lang w:val="ru-RU"/>
              </w:rPr>
            </w:pPr>
            <w:r w:rsidRPr="00130F8B">
              <w:rPr>
                <w:sz w:val="26"/>
                <w:szCs w:val="26"/>
                <w:lang w:val="ru-RU"/>
              </w:rPr>
              <w:t>Православная религиозная организация — духовная образовательная организация высшего образования «</w:t>
            </w:r>
            <w:r>
              <w:rPr>
                <w:sz w:val="26"/>
                <w:szCs w:val="26"/>
                <w:lang w:val="ru-RU"/>
              </w:rPr>
              <w:t>Перервинская</w:t>
            </w:r>
            <w:r w:rsidRPr="00130F8B">
              <w:rPr>
                <w:sz w:val="26"/>
                <w:szCs w:val="26"/>
                <w:lang w:val="ru-RU"/>
              </w:rPr>
              <w:t xml:space="preserve"> духовная семинария </w:t>
            </w:r>
            <w:r>
              <w:rPr>
                <w:sz w:val="26"/>
                <w:szCs w:val="26"/>
                <w:lang w:val="ru-RU"/>
              </w:rPr>
              <w:t>Русской Православной Церкви</w:t>
            </w:r>
            <w:r w:rsidRPr="00130F8B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C1" w:rsidRPr="00941D76" w:rsidRDefault="002533C1" w:rsidP="00134ED4">
            <w:pPr>
              <w:tabs>
                <w:tab w:val="left" w:pos="10490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07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C1" w:rsidRPr="00941D76" w:rsidRDefault="002533C1" w:rsidP="00134ED4">
            <w:pPr>
              <w:tabs>
                <w:tab w:val="left" w:pos="10490"/>
              </w:tabs>
              <w:jc w:val="both"/>
              <w:rPr>
                <w:sz w:val="24"/>
                <w:lang w:val="ru-RU"/>
              </w:rPr>
            </w:pPr>
          </w:p>
        </w:tc>
      </w:tr>
    </w:tbl>
    <w:p w:rsidR="002C2FD4" w:rsidRDefault="002C2FD4" w:rsidP="002C2FD4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14F7" w:rsidRDefault="00EB14F7" w:rsidP="00AD50B2">
      <w:pPr>
        <w:tabs>
          <w:tab w:val="left" w:pos="1049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EB14F7" w:rsidSect="00972449">
      <w:pgSz w:w="16838" w:h="11906" w:orient="landscape"/>
      <w:pgMar w:top="820" w:right="640" w:bottom="540" w:left="28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252" w:rsidRDefault="005C5252" w:rsidP="006B2801">
      <w:r>
        <w:separator/>
      </w:r>
    </w:p>
  </w:endnote>
  <w:endnote w:type="continuationSeparator" w:id="0">
    <w:p w:rsidR="005C5252" w:rsidRDefault="005C5252" w:rsidP="006B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252" w:rsidRDefault="005C5252" w:rsidP="006B2801">
      <w:r>
        <w:separator/>
      </w:r>
    </w:p>
  </w:footnote>
  <w:footnote w:type="continuationSeparator" w:id="0">
    <w:p w:rsidR="005C5252" w:rsidRDefault="005C5252" w:rsidP="006B2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81"/>
    <w:rsid w:val="00046079"/>
    <w:rsid w:val="00112BA1"/>
    <w:rsid w:val="0015353B"/>
    <w:rsid w:val="001A16DA"/>
    <w:rsid w:val="001E7CF9"/>
    <w:rsid w:val="001F147E"/>
    <w:rsid w:val="00203950"/>
    <w:rsid w:val="00214900"/>
    <w:rsid w:val="00253237"/>
    <w:rsid w:val="002533C1"/>
    <w:rsid w:val="002C2FD4"/>
    <w:rsid w:val="002D6F8A"/>
    <w:rsid w:val="002D7C4F"/>
    <w:rsid w:val="00304965"/>
    <w:rsid w:val="003137FF"/>
    <w:rsid w:val="00315133"/>
    <w:rsid w:val="00394AF8"/>
    <w:rsid w:val="003A2159"/>
    <w:rsid w:val="003B303E"/>
    <w:rsid w:val="003C50B7"/>
    <w:rsid w:val="003D4B48"/>
    <w:rsid w:val="003D7C3B"/>
    <w:rsid w:val="003D7C50"/>
    <w:rsid w:val="003E72CE"/>
    <w:rsid w:val="0040222A"/>
    <w:rsid w:val="00404BFF"/>
    <w:rsid w:val="004303B3"/>
    <w:rsid w:val="00442821"/>
    <w:rsid w:val="004E2B63"/>
    <w:rsid w:val="004F0088"/>
    <w:rsid w:val="004F3680"/>
    <w:rsid w:val="004F557A"/>
    <w:rsid w:val="00500E50"/>
    <w:rsid w:val="00567D6B"/>
    <w:rsid w:val="005812A3"/>
    <w:rsid w:val="005C5252"/>
    <w:rsid w:val="00645E44"/>
    <w:rsid w:val="00693FD7"/>
    <w:rsid w:val="006974F6"/>
    <w:rsid w:val="006B2801"/>
    <w:rsid w:val="006C071A"/>
    <w:rsid w:val="006C6484"/>
    <w:rsid w:val="007242E5"/>
    <w:rsid w:val="00757374"/>
    <w:rsid w:val="00763E9B"/>
    <w:rsid w:val="007803A9"/>
    <w:rsid w:val="00780FE5"/>
    <w:rsid w:val="00793320"/>
    <w:rsid w:val="007F4A7B"/>
    <w:rsid w:val="007F6368"/>
    <w:rsid w:val="0081056F"/>
    <w:rsid w:val="00813915"/>
    <w:rsid w:val="0081403B"/>
    <w:rsid w:val="00834B6B"/>
    <w:rsid w:val="00836D81"/>
    <w:rsid w:val="00860EA7"/>
    <w:rsid w:val="00864EEF"/>
    <w:rsid w:val="008A18EB"/>
    <w:rsid w:val="008D3884"/>
    <w:rsid w:val="008D4FBF"/>
    <w:rsid w:val="0090097A"/>
    <w:rsid w:val="00914EAC"/>
    <w:rsid w:val="00941D76"/>
    <w:rsid w:val="00972449"/>
    <w:rsid w:val="009B2C95"/>
    <w:rsid w:val="009C0624"/>
    <w:rsid w:val="009C3E33"/>
    <w:rsid w:val="009D0039"/>
    <w:rsid w:val="009D466E"/>
    <w:rsid w:val="009D6988"/>
    <w:rsid w:val="009D6F26"/>
    <w:rsid w:val="009F3DAD"/>
    <w:rsid w:val="00A5253F"/>
    <w:rsid w:val="00A764C5"/>
    <w:rsid w:val="00AC50DA"/>
    <w:rsid w:val="00AD34EE"/>
    <w:rsid w:val="00AD50B2"/>
    <w:rsid w:val="00B05A57"/>
    <w:rsid w:val="00B15971"/>
    <w:rsid w:val="00BE0376"/>
    <w:rsid w:val="00BE5E1C"/>
    <w:rsid w:val="00C05F79"/>
    <w:rsid w:val="00C650E9"/>
    <w:rsid w:val="00C70CA4"/>
    <w:rsid w:val="00C75841"/>
    <w:rsid w:val="00C86DE2"/>
    <w:rsid w:val="00C907F2"/>
    <w:rsid w:val="00C976ED"/>
    <w:rsid w:val="00CA3D2E"/>
    <w:rsid w:val="00CC0653"/>
    <w:rsid w:val="00CE70B3"/>
    <w:rsid w:val="00CF20DB"/>
    <w:rsid w:val="00D13C81"/>
    <w:rsid w:val="00D140AC"/>
    <w:rsid w:val="00D32448"/>
    <w:rsid w:val="00D342F1"/>
    <w:rsid w:val="00D60178"/>
    <w:rsid w:val="00D71FA0"/>
    <w:rsid w:val="00DF4B5A"/>
    <w:rsid w:val="00E100C4"/>
    <w:rsid w:val="00E263E5"/>
    <w:rsid w:val="00E40852"/>
    <w:rsid w:val="00E83CFF"/>
    <w:rsid w:val="00E85A0B"/>
    <w:rsid w:val="00EB14F7"/>
    <w:rsid w:val="00EE5765"/>
    <w:rsid w:val="00EE78FB"/>
    <w:rsid w:val="00F10F72"/>
    <w:rsid w:val="00F22389"/>
    <w:rsid w:val="00F555FA"/>
    <w:rsid w:val="00F651B9"/>
    <w:rsid w:val="00FA2011"/>
    <w:rsid w:val="00FA584F"/>
    <w:rsid w:val="00FB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D9C380-E0B7-455C-B562-F6F001F9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088"/>
    <w:pPr>
      <w:widowControl w:val="0"/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0088"/>
    <w:rPr>
      <w:rFonts w:ascii="Constantia" w:hAnsi="Constantia" w:cs="Constantia"/>
      <w:color w:val="auto"/>
    </w:rPr>
  </w:style>
  <w:style w:type="character" w:customStyle="1" w:styleId="WW8Num2z0">
    <w:name w:val="WW8Num2z0"/>
    <w:rsid w:val="004F0088"/>
    <w:rPr>
      <w:rFonts w:ascii="Constantia" w:hAnsi="Constantia" w:cs="Constantia"/>
      <w:color w:val="auto"/>
    </w:rPr>
  </w:style>
  <w:style w:type="character" w:customStyle="1" w:styleId="WW8Num2z1">
    <w:name w:val="WW8Num2z1"/>
    <w:rsid w:val="004F0088"/>
  </w:style>
  <w:style w:type="character" w:customStyle="1" w:styleId="WW8Num2z2">
    <w:name w:val="WW8Num2z2"/>
    <w:rsid w:val="004F0088"/>
  </w:style>
  <w:style w:type="character" w:customStyle="1" w:styleId="WW8Num2z3">
    <w:name w:val="WW8Num2z3"/>
    <w:rsid w:val="004F0088"/>
  </w:style>
  <w:style w:type="character" w:customStyle="1" w:styleId="WW8Num2z4">
    <w:name w:val="WW8Num2z4"/>
    <w:rsid w:val="004F0088"/>
  </w:style>
  <w:style w:type="character" w:customStyle="1" w:styleId="WW8Num2z5">
    <w:name w:val="WW8Num2z5"/>
    <w:rsid w:val="004F0088"/>
  </w:style>
  <w:style w:type="character" w:customStyle="1" w:styleId="WW8Num2z6">
    <w:name w:val="WW8Num2z6"/>
    <w:rsid w:val="004F0088"/>
  </w:style>
  <w:style w:type="character" w:customStyle="1" w:styleId="WW8Num2z7">
    <w:name w:val="WW8Num2z7"/>
    <w:rsid w:val="004F0088"/>
  </w:style>
  <w:style w:type="character" w:customStyle="1" w:styleId="WW8Num2z8">
    <w:name w:val="WW8Num2z8"/>
    <w:rsid w:val="004F0088"/>
  </w:style>
  <w:style w:type="character" w:customStyle="1" w:styleId="1">
    <w:name w:val="Основной шрифт абзаца1"/>
    <w:rsid w:val="004F0088"/>
  </w:style>
  <w:style w:type="character" w:customStyle="1" w:styleId="a3">
    <w:name w:val="Текст выноски Знак"/>
    <w:rsid w:val="004F0088"/>
    <w:rPr>
      <w:rFonts w:ascii="Tahoma" w:hAnsi="Tahoma" w:cs="Tahoma"/>
      <w:sz w:val="16"/>
      <w:szCs w:val="16"/>
    </w:rPr>
  </w:style>
  <w:style w:type="character" w:styleId="a4">
    <w:name w:val="Hyperlink"/>
    <w:rsid w:val="004F0088"/>
    <w:rPr>
      <w:color w:val="000080"/>
      <w:u w:val="single"/>
    </w:rPr>
  </w:style>
  <w:style w:type="character" w:customStyle="1" w:styleId="a5">
    <w:name w:val="Символ нумерации"/>
    <w:rsid w:val="004F0088"/>
  </w:style>
  <w:style w:type="paragraph" w:customStyle="1" w:styleId="10">
    <w:name w:val="Заголовок1"/>
    <w:basedOn w:val="a"/>
    <w:next w:val="a6"/>
    <w:rsid w:val="004F00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4F0088"/>
    <w:pPr>
      <w:ind w:left="315"/>
    </w:pPr>
    <w:rPr>
      <w:rFonts w:ascii="Times New Roman" w:eastAsia="Times New Roman" w:hAnsi="Times New Roman"/>
      <w:sz w:val="26"/>
      <w:szCs w:val="26"/>
    </w:rPr>
  </w:style>
  <w:style w:type="paragraph" w:styleId="a7">
    <w:name w:val="List"/>
    <w:basedOn w:val="a6"/>
    <w:rsid w:val="004F0088"/>
    <w:rPr>
      <w:rFonts w:cs="Mangal"/>
    </w:rPr>
  </w:style>
  <w:style w:type="paragraph" w:customStyle="1" w:styleId="11">
    <w:name w:val="Название1"/>
    <w:basedOn w:val="a"/>
    <w:rsid w:val="004F00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F0088"/>
    <w:pPr>
      <w:suppressLineNumbers/>
    </w:pPr>
    <w:rPr>
      <w:rFonts w:cs="Mangal"/>
    </w:rPr>
  </w:style>
  <w:style w:type="paragraph" w:styleId="a8">
    <w:name w:val="List Paragraph"/>
    <w:basedOn w:val="a"/>
    <w:qFormat/>
    <w:rsid w:val="004F0088"/>
  </w:style>
  <w:style w:type="paragraph" w:customStyle="1" w:styleId="TableParagraph">
    <w:name w:val="Table Paragraph"/>
    <w:basedOn w:val="a"/>
    <w:rsid w:val="004F0088"/>
  </w:style>
  <w:style w:type="paragraph" w:styleId="a9">
    <w:name w:val="Balloon Text"/>
    <w:basedOn w:val="a"/>
    <w:rsid w:val="004F008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F0088"/>
    <w:pPr>
      <w:suppressLineNumbers/>
    </w:pPr>
  </w:style>
  <w:style w:type="paragraph" w:customStyle="1" w:styleId="ab">
    <w:name w:val="Заголовок таблицы"/>
    <w:basedOn w:val="aa"/>
    <w:rsid w:val="004F0088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7803A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6B28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801"/>
    <w:rPr>
      <w:rFonts w:ascii="Calibri" w:eastAsia="Calibri" w:hAnsi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6B28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801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0B39-A318-4DFF-8F00-3A2C0BCD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1</Words>
  <Characters>12775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ПАТРИАРХАТ_</vt:lpstr>
      <vt:lpstr>МОСКОВСКИЙ ПАТРИАРХАТ_</vt:lpstr>
    </vt:vector>
  </TitlesOfParts>
  <Company/>
  <LinksUpToDate>false</LinksUpToDate>
  <CharactersWithSpaces>14987</CharactersWithSpaces>
  <SharedDoc>false</SharedDoc>
  <HLinks>
    <vt:vector size="6" baseType="variant">
      <vt:variant>
        <vt:i4>4915255</vt:i4>
      </vt:variant>
      <vt:variant>
        <vt:i4>3</vt:i4>
      </vt:variant>
      <vt:variant>
        <vt:i4>0</vt:i4>
      </vt:variant>
      <vt:variant>
        <vt:i4>5</vt:i4>
      </vt:variant>
      <vt:variant>
        <vt:lpwstr>mailto:uchkom.rp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ПАТРИАРХАТ_</dc:title>
  <dc:creator>Отдел катехизации</dc:creator>
  <cp:lastModifiedBy>Sukhanov</cp:lastModifiedBy>
  <cp:revision>2</cp:revision>
  <cp:lastPrinted>2018-07-30T13:37:00Z</cp:lastPrinted>
  <dcterms:created xsi:type="dcterms:W3CDTF">2021-01-13T11:47:00Z</dcterms:created>
  <dcterms:modified xsi:type="dcterms:W3CDTF">2021-01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4-27T00:00:00Z</vt:filetime>
  </property>
</Properties>
</file>